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27" w:rsidRDefault="00943927" w:rsidP="006D2786">
      <w:pPr>
        <w:rPr>
          <w:rFonts w:ascii="Times New Roman" w:hAnsi="Times New Roman"/>
        </w:rPr>
      </w:pPr>
      <w:bookmarkStart w:id="0" w:name="_GoBack"/>
      <w:bookmarkEnd w:id="0"/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Pr="00F40A1D" w:rsidRDefault="00F40A1D" w:rsidP="00F40A1D"/>
    <w:p w:rsidR="00CC0413" w:rsidRPr="00F40A1D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5E5CE2">
        <w:rPr>
          <w:rFonts w:ascii="Times New Roman" w:hAnsi="Times New Roman"/>
          <w:szCs w:val="28"/>
        </w:rPr>
        <w:t>SSÃO ORDINÁRIA DO DIA 12</w:t>
      </w:r>
      <w:r w:rsidRPr="00F40A1D">
        <w:rPr>
          <w:rFonts w:ascii="Times New Roman" w:hAnsi="Times New Roman"/>
          <w:szCs w:val="28"/>
        </w:rPr>
        <w:t xml:space="preserve"> DE </w:t>
      </w:r>
      <w:r w:rsidR="00381A12">
        <w:rPr>
          <w:rFonts w:ascii="Times New Roman" w:hAnsi="Times New Roman"/>
          <w:szCs w:val="28"/>
        </w:rPr>
        <w:t>SETEM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</w:t>
      </w:r>
      <w:proofErr w:type="gramStart"/>
      <w:r>
        <w:rPr>
          <w:rFonts w:ascii="Times New Roman" w:hAnsi="Times New Roman"/>
        </w:rPr>
        <w:t>”</w:t>
      </w:r>
      <w:proofErr w:type="gramEnd"/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612482" w:rsidRDefault="00612482" w:rsidP="00CC0413">
      <w:pPr>
        <w:pStyle w:val="Corpodetexto"/>
        <w:rPr>
          <w:szCs w:val="24"/>
        </w:rPr>
      </w:pPr>
    </w:p>
    <w:p w:rsidR="00CC0413" w:rsidRDefault="00612482" w:rsidP="00CC0413">
      <w:pPr>
        <w:pStyle w:val="Corpodetexto"/>
        <w:rPr>
          <w:szCs w:val="24"/>
        </w:rPr>
      </w:pPr>
      <w:r>
        <w:rPr>
          <w:szCs w:val="24"/>
        </w:rPr>
        <w:t xml:space="preserve">- </w:t>
      </w:r>
      <w:r w:rsidR="005E5CE2">
        <w:rPr>
          <w:szCs w:val="24"/>
        </w:rPr>
        <w:t>ATA N° 1.900</w:t>
      </w:r>
      <w:r w:rsidR="00CC0413">
        <w:rPr>
          <w:szCs w:val="24"/>
        </w:rPr>
        <w:t>/2</w:t>
      </w:r>
      <w:r w:rsidR="005E5CE2">
        <w:rPr>
          <w:szCs w:val="24"/>
        </w:rPr>
        <w:t>017 - SESSÃO ORDINÁRIA DO DIA 05</w:t>
      </w:r>
      <w:r w:rsidR="00CC0413">
        <w:rPr>
          <w:szCs w:val="24"/>
        </w:rPr>
        <w:t xml:space="preserve"> DE</w:t>
      </w:r>
      <w:r w:rsidR="005E5CE2">
        <w:rPr>
          <w:szCs w:val="24"/>
        </w:rPr>
        <w:t xml:space="preserve"> SETEMBRO </w:t>
      </w:r>
      <w:r w:rsidR="00CC0413">
        <w:rPr>
          <w:szCs w:val="24"/>
        </w:rPr>
        <w:t xml:space="preserve">DE 2017.  </w:t>
      </w:r>
    </w:p>
    <w:p w:rsidR="005E5CE2" w:rsidRDefault="00612482" w:rsidP="005E5CE2">
      <w:pPr>
        <w:pStyle w:val="Corpodetexto"/>
        <w:rPr>
          <w:szCs w:val="24"/>
        </w:rPr>
      </w:pPr>
      <w:r>
        <w:rPr>
          <w:szCs w:val="24"/>
        </w:rPr>
        <w:t xml:space="preserve">- </w:t>
      </w:r>
      <w:r w:rsidR="005E5CE2">
        <w:rPr>
          <w:szCs w:val="24"/>
        </w:rPr>
        <w:t xml:space="preserve">ATA N° 1.901/2017 - SESSÃO EXTRAORDINÁRIA DO DIA 08 DE SETEMBRO DE 2017. 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EXECUTIVO:</w:t>
      </w:r>
    </w:p>
    <w:p w:rsidR="00C62D4A" w:rsidRDefault="00C62D4A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2B4EF8" w:rsidRDefault="002B4EF8" w:rsidP="00B14960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087, DE 06 DE SETEMBRO</w:t>
      </w:r>
      <w:r w:rsidR="00B14960" w:rsidRPr="00A81CF8">
        <w:rPr>
          <w:szCs w:val="24"/>
        </w:rPr>
        <w:t xml:space="preserve"> DE 2017 </w:t>
      </w:r>
      <w:r w:rsidR="00B14960">
        <w:rPr>
          <w:szCs w:val="24"/>
        </w:rPr>
        <w:t>–</w:t>
      </w:r>
      <w:r w:rsidR="00B14960" w:rsidRPr="00A81CF8">
        <w:rPr>
          <w:szCs w:val="24"/>
        </w:rPr>
        <w:t xml:space="preserve"> </w:t>
      </w:r>
      <w:r>
        <w:rPr>
          <w:szCs w:val="24"/>
        </w:rPr>
        <w:t>ALTERA DISPOSITIVO DA LEI Nº 754, DE 23 DE DEZEMBRO DE 1977, COM REDAÇÃO DADA PELA LEI MUNICIPAL Nº 2.890, DE 31 DE DEZEMBRO DE 2004.</w:t>
      </w:r>
    </w:p>
    <w:p w:rsidR="002B4EF8" w:rsidRDefault="002B4EF8" w:rsidP="00B14960">
      <w:pPr>
        <w:pStyle w:val="Corpodetexto"/>
        <w:spacing w:line="240" w:lineRule="auto"/>
        <w:rPr>
          <w:szCs w:val="24"/>
        </w:rPr>
      </w:pPr>
    </w:p>
    <w:p w:rsidR="002B4EF8" w:rsidRDefault="002B4EF8" w:rsidP="002B4EF8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088, DE 06 DE SETEMBRO</w:t>
      </w:r>
      <w:r w:rsidRPr="00A81CF8">
        <w:rPr>
          <w:szCs w:val="24"/>
        </w:rPr>
        <w:t xml:space="preserve"> DE 2017 </w:t>
      </w:r>
      <w:r>
        <w:rPr>
          <w:szCs w:val="24"/>
        </w:rPr>
        <w:t>–</w:t>
      </w:r>
      <w:r w:rsidRPr="00A81CF8">
        <w:rPr>
          <w:szCs w:val="24"/>
        </w:rPr>
        <w:t xml:space="preserve"> </w:t>
      </w:r>
      <w:r>
        <w:rPr>
          <w:szCs w:val="24"/>
        </w:rPr>
        <w:t xml:space="preserve">INSERE E ALTERA DISPOSITIVOS NO CÓDIGO TRIBUTÁRIO MUNICIPAL (LEI 754/1977, COM ALTERAÇÕES INTRODUZIDAS PELAS LEIS 2.794/2003, 2.882/2004, 2.890/2004 E 2.996/2005), </w:t>
      </w:r>
      <w:r w:rsidR="009B38D7">
        <w:rPr>
          <w:szCs w:val="24"/>
        </w:rPr>
        <w:t>EM RELAÇÃO AO IMPOSTO SOBRE SERVIÇOS DE QUALQUER NATUREZA, E DÁ OUTRAS PROVIDÊNCIAS.</w:t>
      </w:r>
    </w:p>
    <w:p w:rsidR="00B14960" w:rsidRDefault="00B14960" w:rsidP="00B14960">
      <w:pPr>
        <w:pStyle w:val="Corpodetexto"/>
        <w:spacing w:line="240" w:lineRule="auto"/>
        <w:rPr>
          <w:b/>
          <w:szCs w:val="24"/>
          <w:u w:val="single"/>
        </w:rPr>
      </w:pPr>
    </w:p>
    <w:p w:rsidR="009B38D7" w:rsidRDefault="009B38D7" w:rsidP="00B14960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-PROJETO DE LEI Nº 089, DE 06 DE SETEMBRO</w:t>
      </w:r>
      <w:r w:rsidRPr="00A81CF8">
        <w:rPr>
          <w:szCs w:val="24"/>
        </w:rPr>
        <w:t xml:space="preserve"> DE 2017 </w:t>
      </w:r>
      <w:r>
        <w:rPr>
          <w:szCs w:val="24"/>
        </w:rPr>
        <w:t>– AUTORIZA A CONVOCAÇÃO DE PROFISSIONAL DE ENGENHARIA CIVIL PARA REGIME SUPLEMENTAR DE TRABALHO.</w:t>
      </w:r>
    </w:p>
    <w:p w:rsidR="00B14960" w:rsidRDefault="00B14960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9B38D7" w:rsidRDefault="009B38D7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-PROJETO DE LEI Nº 090, DE 06 DE SETEMBRO</w:t>
      </w:r>
      <w:r w:rsidRPr="00A81CF8">
        <w:rPr>
          <w:szCs w:val="24"/>
        </w:rPr>
        <w:t xml:space="preserve"> DE 2017 </w:t>
      </w:r>
      <w:r>
        <w:rPr>
          <w:szCs w:val="24"/>
        </w:rPr>
        <w:t>– CRIA MENÇÃO HONROSA FREDERICO EM LUZ.</w:t>
      </w:r>
    </w:p>
    <w:p w:rsidR="009B38D7" w:rsidRDefault="009B38D7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4D5C5E" w:rsidRDefault="004D5C5E" w:rsidP="00CC0413">
      <w:pPr>
        <w:rPr>
          <w:rFonts w:ascii="Times New Roman" w:hAnsi="Times New Roman"/>
          <w:b/>
        </w:rPr>
      </w:pPr>
    </w:p>
    <w:p w:rsidR="004D5C5E" w:rsidRDefault="004D5C5E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CC0413" w:rsidRDefault="00CC0413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EF5051" w:rsidRDefault="00EF5051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EF5051" w:rsidRDefault="00EF5051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EF5051" w:rsidRDefault="00EF5051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612482" w:rsidRPr="00A81CF8" w:rsidRDefault="00CA561B" w:rsidP="00612482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01</w:t>
      </w:r>
      <w:r w:rsidR="00612482">
        <w:rPr>
          <w:szCs w:val="24"/>
        </w:rPr>
        <w:t>-PROJETO DE LEI Nº 78, DE 24</w:t>
      </w:r>
      <w:r w:rsidR="00612482" w:rsidRPr="00A81CF8">
        <w:rPr>
          <w:szCs w:val="24"/>
        </w:rPr>
        <w:t xml:space="preserve"> DE AGOSTO DE 2017 - AUTORIZA A ABERTURA DE C</w:t>
      </w:r>
      <w:r w:rsidR="00612482">
        <w:rPr>
          <w:szCs w:val="24"/>
        </w:rPr>
        <w:t>RÉDITOS ADICIONAIS ESPECIAIS</w:t>
      </w:r>
      <w:r w:rsidR="00612482" w:rsidRPr="00A81CF8">
        <w:rPr>
          <w:szCs w:val="24"/>
        </w:rPr>
        <w:t xml:space="preserve"> E DÁ OUTRAS PROVIDÊNCIAS.</w:t>
      </w:r>
    </w:p>
    <w:p w:rsidR="001B06A3" w:rsidRPr="009C2A44" w:rsidRDefault="001B06A3" w:rsidP="005D12BE">
      <w:pPr>
        <w:rPr>
          <w:rFonts w:ascii="Times New Roman" w:hAnsi="Times New Roman"/>
        </w:rPr>
      </w:pPr>
    </w:p>
    <w:p w:rsidR="005D12BE" w:rsidRPr="009C2A44" w:rsidRDefault="005D12BE" w:rsidP="005D12BE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612482">
        <w:rPr>
          <w:rFonts w:ascii="Times New Roman" w:hAnsi="Times New Roman"/>
        </w:rPr>
        <w:t>08</w:t>
      </w:r>
      <w:r w:rsidR="002F0FB0">
        <w:rPr>
          <w:rFonts w:ascii="Times New Roman" w:hAnsi="Times New Roman"/>
        </w:rPr>
        <w:t>4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5D12BE" w:rsidRPr="009C2A44" w:rsidRDefault="005D12BE" w:rsidP="005D12BE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D12BE" w:rsidRPr="009C2A44" w:rsidRDefault="00612482" w:rsidP="005D12BE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71</w:t>
      </w:r>
      <w:r w:rsidR="005D12BE"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C0413" w:rsidRPr="009C2A44" w:rsidRDefault="00CC0413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D12BE" w:rsidRDefault="005D12BE" w:rsidP="005D12BE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612482">
        <w:rPr>
          <w:rFonts w:ascii="Times New Roman" w:hAnsi="Times New Roman"/>
        </w:rPr>
        <w:t>049</w:t>
      </w:r>
      <w:r w:rsidRPr="009C2A44">
        <w:rPr>
          <w:rFonts w:ascii="Times New Roman" w:hAnsi="Times New Roman"/>
        </w:rPr>
        <w:t>/2017 – Comissão de Bem-Estar Social. Favorável.</w:t>
      </w:r>
    </w:p>
    <w:p w:rsidR="005E5CE2" w:rsidRDefault="005E5CE2" w:rsidP="005D12BE">
      <w:pPr>
        <w:rPr>
          <w:rFonts w:ascii="Times New Roman" w:hAnsi="Times New Roman"/>
        </w:rPr>
      </w:pPr>
    </w:p>
    <w:p w:rsidR="00612482" w:rsidRDefault="00CA561B" w:rsidP="00612482">
      <w:pPr>
        <w:pStyle w:val="Corpodetexto"/>
        <w:spacing w:line="240" w:lineRule="auto"/>
        <w:rPr>
          <w:szCs w:val="24"/>
        </w:rPr>
      </w:pPr>
      <w:r>
        <w:rPr>
          <w:szCs w:val="24"/>
        </w:rPr>
        <w:t>02</w:t>
      </w:r>
      <w:r w:rsidR="00612482">
        <w:rPr>
          <w:szCs w:val="24"/>
        </w:rPr>
        <w:t>-PROJETO DE LEI Nº 81, DE 28</w:t>
      </w:r>
      <w:r w:rsidR="00612482" w:rsidRPr="00A81CF8">
        <w:rPr>
          <w:szCs w:val="24"/>
        </w:rPr>
        <w:t xml:space="preserve"> DE AGOSTO DE 2017 </w:t>
      </w:r>
      <w:r w:rsidR="00612482">
        <w:rPr>
          <w:szCs w:val="24"/>
        </w:rPr>
        <w:t>–</w:t>
      </w:r>
      <w:r w:rsidR="00612482" w:rsidRPr="00A81CF8">
        <w:rPr>
          <w:szCs w:val="24"/>
        </w:rPr>
        <w:t xml:space="preserve"> AUTORIZA</w:t>
      </w:r>
      <w:r w:rsidR="00612482">
        <w:rPr>
          <w:szCs w:val="24"/>
        </w:rPr>
        <w:t xml:space="preserve"> A CELEBRAÇÃO DE CONVÊNIO DE COOPERAÇÃO COM A SOCIEDADE BENEFICENTE DO HOSPITAL DE CARIDADE DIVINA PROVIDÊNCIA, COM REPASSE DE RECURSOS.</w:t>
      </w:r>
    </w:p>
    <w:p w:rsidR="00612482" w:rsidRDefault="00612482" w:rsidP="00612482">
      <w:pPr>
        <w:pStyle w:val="Corpodetexto"/>
        <w:spacing w:line="240" w:lineRule="auto"/>
        <w:rPr>
          <w:b/>
          <w:szCs w:val="24"/>
          <w:u w:val="single"/>
        </w:rPr>
      </w:pPr>
    </w:p>
    <w:p w:rsidR="00612482" w:rsidRPr="009C2A44" w:rsidRDefault="00612482" w:rsidP="00612482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87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612482" w:rsidRPr="009C2A44" w:rsidRDefault="00612482" w:rsidP="00612482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612482" w:rsidRPr="009C2A44" w:rsidRDefault="00612482" w:rsidP="00612482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65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612482" w:rsidRPr="009C2A44" w:rsidRDefault="00612482" w:rsidP="00612482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612482" w:rsidRDefault="00612482" w:rsidP="00612482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48</w:t>
      </w:r>
      <w:r w:rsidRPr="009C2A44">
        <w:rPr>
          <w:rFonts w:ascii="Times New Roman" w:hAnsi="Times New Roman"/>
        </w:rPr>
        <w:t>/2017 – Comissão de Bem-Estar Social. Favorável.</w:t>
      </w:r>
    </w:p>
    <w:p w:rsidR="00612482" w:rsidRDefault="00612482" w:rsidP="005D12BE">
      <w:pPr>
        <w:rPr>
          <w:rFonts w:ascii="Times New Roman" w:hAnsi="Times New Roman"/>
        </w:rPr>
      </w:pPr>
    </w:p>
    <w:p w:rsidR="005E5CE2" w:rsidRPr="005E5CE2" w:rsidRDefault="005E5CE2" w:rsidP="005D12BE">
      <w:pPr>
        <w:rPr>
          <w:rFonts w:ascii="Times New Roman" w:hAnsi="Times New Roman"/>
          <w:b/>
          <w:u w:val="single"/>
        </w:rPr>
      </w:pPr>
      <w:r w:rsidRPr="005E5CE2">
        <w:rPr>
          <w:rFonts w:ascii="Times New Roman" w:hAnsi="Times New Roman"/>
          <w:b/>
          <w:u w:val="single"/>
        </w:rPr>
        <w:t>MATÉRIA DO LEGISLATIVO</w:t>
      </w:r>
    </w:p>
    <w:p w:rsidR="005E5CE2" w:rsidRPr="009C2A44" w:rsidRDefault="005E5CE2" w:rsidP="005D12BE">
      <w:pPr>
        <w:rPr>
          <w:rFonts w:ascii="Times New Roman" w:hAnsi="Times New Roman"/>
        </w:rPr>
      </w:pPr>
    </w:p>
    <w:p w:rsidR="005E5CE2" w:rsidRPr="006405EB" w:rsidRDefault="00CA561B" w:rsidP="005E5CE2">
      <w:pPr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="005E5CE2" w:rsidRPr="006405EB">
        <w:rPr>
          <w:rFonts w:ascii="Times New Roman" w:hAnsi="Times New Roman"/>
        </w:rPr>
        <w:t>- MOÇÃO DE APLAUSO Nº 05/2017 – BANDA CARDEAL RONCALLI.</w:t>
      </w:r>
    </w:p>
    <w:p w:rsidR="005E5CE2" w:rsidRDefault="005E5CE2" w:rsidP="005E5CE2">
      <w:pPr>
        <w:rPr>
          <w:rFonts w:ascii="Times New Roman" w:hAnsi="Times New Roman"/>
        </w:rPr>
      </w:pPr>
    </w:p>
    <w:p w:rsidR="005E5CE2" w:rsidRPr="009C2A44" w:rsidRDefault="00800B33" w:rsidP="005E5CE2">
      <w:pPr>
        <w:rPr>
          <w:rFonts w:ascii="Times New Roman" w:hAnsi="Times New Roman"/>
        </w:rPr>
      </w:pPr>
      <w:r>
        <w:rPr>
          <w:rFonts w:ascii="Times New Roman" w:hAnsi="Times New Roman"/>
        </w:rPr>
        <w:t>- Parecer nº 093</w:t>
      </w:r>
      <w:r w:rsidR="005E5CE2" w:rsidRPr="009C2A44">
        <w:rPr>
          <w:rFonts w:ascii="Times New Roman" w:hAnsi="Times New Roman"/>
        </w:rPr>
        <w:t>/2017 – Comissão de Constituição, Justiça e Legislação. Favorável.</w:t>
      </w:r>
    </w:p>
    <w:p w:rsidR="005E5CE2" w:rsidRPr="009C2A44" w:rsidRDefault="005E5CE2" w:rsidP="005E5CE2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E5CE2" w:rsidRDefault="002F0FB0" w:rsidP="005E5CE2">
      <w:pPr>
        <w:rPr>
          <w:rFonts w:ascii="Times New Roman" w:hAnsi="Times New Roman"/>
        </w:rPr>
      </w:pPr>
      <w:r>
        <w:rPr>
          <w:rFonts w:ascii="Times New Roman" w:hAnsi="Times New Roman"/>
        </w:rPr>
        <w:t>- Parecer nº 047</w:t>
      </w:r>
      <w:r w:rsidR="005E5CE2" w:rsidRPr="009C2A44">
        <w:rPr>
          <w:rFonts w:ascii="Times New Roman" w:hAnsi="Times New Roman"/>
        </w:rPr>
        <w:t>/2017 – Comissão de Bem-Estar Social. Favorável.</w:t>
      </w:r>
    </w:p>
    <w:p w:rsidR="005E5CE2" w:rsidRDefault="005E5CE2" w:rsidP="005E5CE2">
      <w:pPr>
        <w:rPr>
          <w:rFonts w:ascii="Times New Roman" w:hAnsi="Times New Roman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CC0413" w:rsidRPr="006D2786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 xml:space="preserve">SECRETARIA DA CÂMARA DE VEREADORES DE FREDERICO WESTPHALEN, AOS </w:t>
      </w:r>
      <w:r w:rsidR="005E5CE2">
        <w:rPr>
          <w:rFonts w:ascii="Times New Roman" w:hAnsi="Times New Roman"/>
        </w:rPr>
        <w:t>ONZE</w:t>
      </w:r>
      <w:r w:rsidR="00DB1EC5">
        <w:rPr>
          <w:rFonts w:ascii="Times New Roman" w:hAnsi="Times New Roman"/>
        </w:rPr>
        <w:t xml:space="preserve"> DIAS DO MÊS DE SETEM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sectPr w:rsidR="00CC0413" w:rsidSect="00F001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C5" w:rsidRDefault="00BD72C5" w:rsidP="00577344">
      <w:r>
        <w:separator/>
      </w:r>
    </w:p>
  </w:endnote>
  <w:endnote w:type="continuationSeparator" w:id="0">
    <w:p w:rsidR="00BD72C5" w:rsidRDefault="00BD72C5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C5" w:rsidRDefault="00BD72C5" w:rsidP="00577344">
      <w:r>
        <w:separator/>
      </w:r>
    </w:p>
  </w:footnote>
  <w:footnote w:type="continuationSeparator" w:id="0">
    <w:p w:rsidR="00BD72C5" w:rsidRDefault="00BD72C5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7398"/>
      <w:docPartObj>
        <w:docPartGallery w:val="Page Numbers (Top of Page)"/>
        <w:docPartUnique/>
      </w:docPartObj>
    </w:sdtPr>
    <w:sdtEndPr/>
    <w:sdtContent>
      <w:p w:rsidR="00BB5AD3" w:rsidRDefault="00534599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AD3" w:rsidRDefault="00BB5A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73A3"/>
    <w:rsid w:val="00017EC2"/>
    <w:rsid w:val="00017F50"/>
    <w:rsid w:val="0003740B"/>
    <w:rsid w:val="00043185"/>
    <w:rsid w:val="00046C3E"/>
    <w:rsid w:val="00055ED1"/>
    <w:rsid w:val="00057974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E6F8A"/>
    <w:rsid w:val="000F3F98"/>
    <w:rsid w:val="000F40C1"/>
    <w:rsid w:val="00111827"/>
    <w:rsid w:val="001168AE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06A3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2163C"/>
    <w:rsid w:val="002318C2"/>
    <w:rsid w:val="002555E3"/>
    <w:rsid w:val="00262644"/>
    <w:rsid w:val="00265FF8"/>
    <w:rsid w:val="002709B3"/>
    <w:rsid w:val="00272348"/>
    <w:rsid w:val="002741E1"/>
    <w:rsid w:val="00275AD0"/>
    <w:rsid w:val="00293578"/>
    <w:rsid w:val="002A0925"/>
    <w:rsid w:val="002A1DC6"/>
    <w:rsid w:val="002A3A49"/>
    <w:rsid w:val="002A6F76"/>
    <w:rsid w:val="002B39B5"/>
    <w:rsid w:val="002B4EF8"/>
    <w:rsid w:val="002C030F"/>
    <w:rsid w:val="002C6BC5"/>
    <w:rsid w:val="002D2A3C"/>
    <w:rsid w:val="002D7374"/>
    <w:rsid w:val="002E0F76"/>
    <w:rsid w:val="002E2D2E"/>
    <w:rsid w:val="002F0FB0"/>
    <w:rsid w:val="00300DD9"/>
    <w:rsid w:val="003043E2"/>
    <w:rsid w:val="0030661B"/>
    <w:rsid w:val="0031431B"/>
    <w:rsid w:val="003232D2"/>
    <w:rsid w:val="00333837"/>
    <w:rsid w:val="00333F19"/>
    <w:rsid w:val="00334AE1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2583E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10B4"/>
    <w:rsid w:val="00471DBF"/>
    <w:rsid w:val="00475869"/>
    <w:rsid w:val="00493CE2"/>
    <w:rsid w:val="00494731"/>
    <w:rsid w:val="004A1384"/>
    <w:rsid w:val="004A356A"/>
    <w:rsid w:val="004A6F22"/>
    <w:rsid w:val="004B17B7"/>
    <w:rsid w:val="004B3A47"/>
    <w:rsid w:val="004C1069"/>
    <w:rsid w:val="004C6805"/>
    <w:rsid w:val="004C7875"/>
    <w:rsid w:val="004C7FBB"/>
    <w:rsid w:val="004D5C5E"/>
    <w:rsid w:val="004D708F"/>
    <w:rsid w:val="004E249C"/>
    <w:rsid w:val="004E6ED0"/>
    <w:rsid w:val="004F6CDC"/>
    <w:rsid w:val="00516194"/>
    <w:rsid w:val="00516DA2"/>
    <w:rsid w:val="005252FC"/>
    <w:rsid w:val="0053106E"/>
    <w:rsid w:val="00531E8A"/>
    <w:rsid w:val="00532749"/>
    <w:rsid w:val="00534599"/>
    <w:rsid w:val="00535F24"/>
    <w:rsid w:val="00545360"/>
    <w:rsid w:val="0055504B"/>
    <w:rsid w:val="00564135"/>
    <w:rsid w:val="005648C7"/>
    <w:rsid w:val="005744C5"/>
    <w:rsid w:val="00575062"/>
    <w:rsid w:val="00577344"/>
    <w:rsid w:val="00591A8F"/>
    <w:rsid w:val="00594A0E"/>
    <w:rsid w:val="00595C77"/>
    <w:rsid w:val="00597C21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12482"/>
    <w:rsid w:val="00625EFB"/>
    <w:rsid w:val="0062767E"/>
    <w:rsid w:val="00631A14"/>
    <w:rsid w:val="00635082"/>
    <w:rsid w:val="006351B6"/>
    <w:rsid w:val="006405EB"/>
    <w:rsid w:val="006413BF"/>
    <w:rsid w:val="006446A5"/>
    <w:rsid w:val="006717F5"/>
    <w:rsid w:val="00680F86"/>
    <w:rsid w:val="0068215B"/>
    <w:rsid w:val="00684721"/>
    <w:rsid w:val="00686991"/>
    <w:rsid w:val="00690A27"/>
    <w:rsid w:val="00692560"/>
    <w:rsid w:val="00693BE5"/>
    <w:rsid w:val="006A379E"/>
    <w:rsid w:val="006A412B"/>
    <w:rsid w:val="006C1C54"/>
    <w:rsid w:val="006D18E6"/>
    <w:rsid w:val="006D2786"/>
    <w:rsid w:val="006D55AC"/>
    <w:rsid w:val="006D60B3"/>
    <w:rsid w:val="006F69D1"/>
    <w:rsid w:val="006F6F70"/>
    <w:rsid w:val="006F755F"/>
    <w:rsid w:val="00710BAF"/>
    <w:rsid w:val="00711828"/>
    <w:rsid w:val="0071512A"/>
    <w:rsid w:val="00720D1A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A4E34"/>
    <w:rsid w:val="007B72E0"/>
    <w:rsid w:val="007C4766"/>
    <w:rsid w:val="007C651D"/>
    <w:rsid w:val="007C7AD5"/>
    <w:rsid w:val="007D25C4"/>
    <w:rsid w:val="007E1182"/>
    <w:rsid w:val="007E1CBF"/>
    <w:rsid w:val="007E2E1D"/>
    <w:rsid w:val="007F580A"/>
    <w:rsid w:val="007F7345"/>
    <w:rsid w:val="00800B33"/>
    <w:rsid w:val="00805421"/>
    <w:rsid w:val="00810321"/>
    <w:rsid w:val="0081673E"/>
    <w:rsid w:val="008170E7"/>
    <w:rsid w:val="008211C5"/>
    <w:rsid w:val="00825C2D"/>
    <w:rsid w:val="00833155"/>
    <w:rsid w:val="008558C6"/>
    <w:rsid w:val="00860E66"/>
    <w:rsid w:val="00863DCD"/>
    <w:rsid w:val="00864076"/>
    <w:rsid w:val="0086571E"/>
    <w:rsid w:val="00867EAF"/>
    <w:rsid w:val="0087014F"/>
    <w:rsid w:val="0087673A"/>
    <w:rsid w:val="00894EC7"/>
    <w:rsid w:val="008950C3"/>
    <w:rsid w:val="00896270"/>
    <w:rsid w:val="008A16BE"/>
    <w:rsid w:val="008B3354"/>
    <w:rsid w:val="008B441B"/>
    <w:rsid w:val="008C2758"/>
    <w:rsid w:val="008F11AB"/>
    <w:rsid w:val="008F2EA1"/>
    <w:rsid w:val="008F30F0"/>
    <w:rsid w:val="008F48D7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3927"/>
    <w:rsid w:val="00952EAE"/>
    <w:rsid w:val="00954C76"/>
    <w:rsid w:val="00972328"/>
    <w:rsid w:val="00974E23"/>
    <w:rsid w:val="00975423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05F3F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CF8"/>
    <w:rsid w:val="00A932EC"/>
    <w:rsid w:val="00A96460"/>
    <w:rsid w:val="00AA257B"/>
    <w:rsid w:val="00AB781C"/>
    <w:rsid w:val="00AC093C"/>
    <w:rsid w:val="00AD07AA"/>
    <w:rsid w:val="00AD0DCA"/>
    <w:rsid w:val="00AD452B"/>
    <w:rsid w:val="00AD69A3"/>
    <w:rsid w:val="00AE0E21"/>
    <w:rsid w:val="00AE35BA"/>
    <w:rsid w:val="00AF2FB8"/>
    <w:rsid w:val="00AF5D94"/>
    <w:rsid w:val="00B147B9"/>
    <w:rsid w:val="00B14960"/>
    <w:rsid w:val="00B167C9"/>
    <w:rsid w:val="00B20C7D"/>
    <w:rsid w:val="00B32E51"/>
    <w:rsid w:val="00B3640B"/>
    <w:rsid w:val="00B5087C"/>
    <w:rsid w:val="00B5160A"/>
    <w:rsid w:val="00B55358"/>
    <w:rsid w:val="00B55EEE"/>
    <w:rsid w:val="00B61437"/>
    <w:rsid w:val="00B62259"/>
    <w:rsid w:val="00B712A6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353"/>
    <w:rsid w:val="00B97E49"/>
    <w:rsid w:val="00BA54A4"/>
    <w:rsid w:val="00BB06B9"/>
    <w:rsid w:val="00BB2065"/>
    <w:rsid w:val="00BB5AD3"/>
    <w:rsid w:val="00BC0CFD"/>
    <w:rsid w:val="00BC3BA0"/>
    <w:rsid w:val="00BC589E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2D4A"/>
    <w:rsid w:val="00C65429"/>
    <w:rsid w:val="00C7578B"/>
    <w:rsid w:val="00C759A2"/>
    <w:rsid w:val="00C76308"/>
    <w:rsid w:val="00C76644"/>
    <w:rsid w:val="00C827B4"/>
    <w:rsid w:val="00C90FBB"/>
    <w:rsid w:val="00CA3867"/>
    <w:rsid w:val="00CA473A"/>
    <w:rsid w:val="00CA561B"/>
    <w:rsid w:val="00CA6855"/>
    <w:rsid w:val="00CB1A35"/>
    <w:rsid w:val="00CB7533"/>
    <w:rsid w:val="00CB79AF"/>
    <w:rsid w:val="00CC0413"/>
    <w:rsid w:val="00CC4F74"/>
    <w:rsid w:val="00CC5145"/>
    <w:rsid w:val="00CD713C"/>
    <w:rsid w:val="00CE7C03"/>
    <w:rsid w:val="00CF2552"/>
    <w:rsid w:val="00CF2E6F"/>
    <w:rsid w:val="00CF4A47"/>
    <w:rsid w:val="00CF65FD"/>
    <w:rsid w:val="00D06241"/>
    <w:rsid w:val="00D11F93"/>
    <w:rsid w:val="00D3125A"/>
    <w:rsid w:val="00D31282"/>
    <w:rsid w:val="00D33C79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6084"/>
    <w:rsid w:val="00DA652D"/>
    <w:rsid w:val="00DB16B4"/>
    <w:rsid w:val="00DB1EC5"/>
    <w:rsid w:val="00DC4756"/>
    <w:rsid w:val="00DD4737"/>
    <w:rsid w:val="00DD76FE"/>
    <w:rsid w:val="00DE1397"/>
    <w:rsid w:val="00DE7C28"/>
    <w:rsid w:val="00E027CC"/>
    <w:rsid w:val="00E03EF5"/>
    <w:rsid w:val="00E0659E"/>
    <w:rsid w:val="00E13689"/>
    <w:rsid w:val="00E14749"/>
    <w:rsid w:val="00E25170"/>
    <w:rsid w:val="00E25479"/>
    <w:rsid w:val="00E314D1"/>
    <w:rsid w:val="00E314E9"/>
    <w:rsid w:val="00E44406"/>
    <w:rsid w:val="00E63795"/>
    <w:rsid w:val="00E65348"/>
    <w:rsid w:val="00E67AF3"/>
    <w:rsid w:val="00E70CF0"/>
    <w:rsid w:val="00E73848"/>
    <w:rsid w:val="00E73897"/>
    <w:rsid w:val="00E75997"/>
    <w:rsid w:val="00EA06B2"/>
    <w:rsid w:val="00EA61B9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EF470D"/>
    <w:rsid w:val="00EF5051"/>
    <w:rsid w:val="00F00179"/>
    <w:rsid w:val="00F039D7"/>
    <w:rsid w:val="00F03A30"/>
    <w:rsid w:val="00F078ED"/>
    <w:rsid w:val="00F154E8"/>
    <w:rsid w:val="00F2060E"/>
    <w:rsid w:val="00F264A4"/>
    <w:rsid w:val="00F27628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70068"/>
    <w:rsid w:val="00F725A6"/>
    <w:rsid w:val="00F7583A"/>
    <w:rsid w:val="00F7723D"/>
    <w:rsid w:val="00F80C19"/>
    <w:rsid w:val="00F84975"/>
    <w:rsid w:val="00F93600"/>
    <w:rsid w:val="00FA5636"/>
    <w:rsid w:val="00FB340D"/>
    <w:rsid w:val="00FB6D86"/>
    <w:rsid w:val="00FB7D91"/>
    <w:rsid w:val="00FC711F"/>
    <w:rsid w:val="00FD067F"/>
    <w:rsid w:val="00FD078D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E369-00B3-4A6F-85F5-97C0964F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09-11T17:22:00Z</cp:lastPrinted>
  <dcterms:created xsi:type="dcterms:W3CDTF">2017-09-11T19:15:00Z</dcterms:created>
  <dcterms:modified xsi:type="dcterms:W3CDTF">2017-09-11T19:15:00Z</dcterms:modified>
</cp:coreProperties>
</file>